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35"/>
      </w:tblGrid>
      <w:tr w:rsidR="00F66ACB" w14:paraId="217A033C" w14:textId="77777777" w:rsidTr="00F83C21">
        <w:trPr>
          <w:trHeight w:val="1828"/>
        </w:trPr>
        <w:tc>
          <w:tcPr>
            <w:tcW w:w="3936" w:type="dxa"/>
          </w:tcPr>
          <w:p w14:paraId="005C423A" w14:textId="77777777" w:rsidR="00F66ACB" w:rsidRPr="002B430E" w:rsidRDefault="00F66ACB" w:rsidP="0044546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</w:pPr>
            <w:r>
              <w:t>Martina Mustermann</w:t>
            </w:r>
            <w:r>
              <w:br/>
            </w:r>
            <w:r w:rsidRPr="002B430E">
              <w:t>Adresse</w:t>
            </w:r>
            <w:r w:rsidRPr="002B430E">
              <w:br/>
              <w:t>Ort</w:t>
            </w:r>
          </w:p>
          <w:p w14:paraId="6E6554BB" w14:textId="77777777" w:rsidR="00F66ACB" w:rsidRPr="00C249D4" w:rsidRDefault="00F66ACB" w:rsidP="00F66ACB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ind w:left="6804"/>
            </w:pPr>
          </w:p>
          <w:p w14:paraId="40706EF9" w14:textId="77777777"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  <w:p w14:paraId="345E1D26" w14:textId="77777777" w:rsidR="00445464" w:rsidRDefault="00445464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1417" w:type="dxa"/>
          </w:tcPr>
          <w:p w14:paraId="19911AB7" w14:textId="77777777"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3935" w:type="dxa"/>
          </w:tcPr>
          <w:p w14:paraId="6EBAA523" w14:textId="77777777" w:rsidR="00445464" w:rsidRPr="00445464" w:rsidRDefault="00445464" w:rsidP="00445464">
            <w:pPr>
              <w:spacing w:line="280" w:lineRule="exact"/>
              <w:rPr>
                <w:b/>
                <w:spacing w:val="10"/>
              </w:rPr>
            </w:pPr>
            <w:r w:rsidRPr="00445464">
              <w:rPr>
                <w:b/>
                <w:spacing w:val="10"/>
              </w:rPr>
              <w:t>Einschreiben</w:t>
            </w:r>
          </w:p>
          <w:p w14:paraId="095E1492" w14:textId="77777777" w:rsidR="00445464" w:rsidRDefault="00445464" w:rsidP="00445464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>Firma</w:t>
            </w:r>
          </w:p>
          <w:p w14:paraId="7947EB65" w14:textId="6BC0DC57" w:rsidR="00445464" w:rsidRDefault="00C134D1" w:rsidP="00445464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>z. </w:t>
            </w:r>
            <w:r w:rsidR="00445464">
              <w:rPr>
                <w:spacing w:val="10"/>
              </w:rPr>
              <w:t>H. Herrn/Frau Mustermann</w:t>
            </w:r>
          </w:p>
          <w:p w14:paraId="571E7109" w14:textId="77777777" w:rsidR="00445464" w:rsidRPr="00792F7F" w:rsidRDefault="00445464" w:rsidP="00445464">
            <w:pPr>
              <w:spacing w:line="280" w:lineRule="exact"/>
              <w:rPr>
                <w:spacing w:val="10"/>
              </w:rPr>
            </w:pPr>
            <w:r w:rsidRPr="00792F7F">
              <w:rPr>
                <w:spacing w:val="10"/>
              </w:rPr>
              <w:t xml:space="preserve">Musterstrasse </w:t>
            </w:r>
          </w:p>
          <w:p w14:paraId="45E33D1D" w14:textId="77777777" w:rsidR="00445464" w:rsidRPr="00792F7F" w:rsidRDefault="00445464" w:rsidP="00445464">
            <w:pPr>
              <w:spacing w:line="280" w:lineRule="exact"/>
              <w:rPr>
                <w:spacing w:val="10"/>
              </w:rPr>
            </w:pPr>
            <w:r w:rsidRPr="00792F7F">
              <w:rPr>
                <w:spacing w:val="10"/>
              </w:rPr>
              <w:t>0000 Musterbach</w:t>
            </w:r>
          </w:p>
          <w:p w14:paraId="39AC4904" w14:textId="77777777"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</w:tr>
    </w:tbl>
    <w:p w14:paraId="60DAD409" w14:textId="77777777" w:rsidR="003A43F6" w:rsidRPr="00792F7F" w:rsidRDefault="003A43F6" w:rsidP="003A43F6">
      <w:pPr>
        <w:widowControl w:val="0"/>
        <w:spacing w:line="280" w:lineRule="exact"/>
        <w:mirrorIndents/>
        <w:rPr>
          <w:rStyle w:val="Fett"/>
        </w:rPr>
      </w:pPr>
    </w:p>
    <w:p w14:paraId="460542CC" w14:textId="77777777" w:rsidR="00F66ACB" w:rsidRDefault="00F66ACB" w:rsidP="003A43F6">
      <w:pPr>
        <w:spacing w:line="280" w:lineRule="exact"/>
        <w:rPr>
          <w:spacing w:val="10"/>
        </w:rPr>
      </w:pPr>
      <w:bookmarkStart w:id="0" w:name="Address"/>
    </w:p>
    <w:bookmarkEnd w:id="0"/>
    <w:p w14:paraId="52E06AAB" w14:textId="77777777" w:rsidR="003A43F6" w:rsidRPr="00792F7F" w:rsidRDefault="003A43F6" w:rsidP="003A43F6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</w:tabs>
        <w:rPr>
          <w:b/>
        </w:rPr>
      </w:pPr>
      <w:r>
        <w:rPr>
          <w:b/>
        </w:rPr>
        <w:t xml:space="preserve">Ort, </w:t>
      </w:r>
      <w:r w:rsidRPr="00792F7F">
        <w:rPr>
          <w:b/>
        </w:rPr>
        <w:t xml:space="preserve">Datum </w:t>
      </w:r>
    </w:p>
    <w:p w14:paraId="066904CE" w14:textId="77777777" w:rsidR="003A43F6" w:rsidRDefault="003A43F6" w:rsidP="003A43F6">
      <w:pPr>
        <w:spacing w:line="280" w:lineRule="exact"/>
        <w:rPr>
          <w:highlight w:val="yellow"/>
        </w:rPr>
      </w:pPr>
      <w:bookmarkStart w:id="1" w:name="TitleText"/>
    </w:p>
    <w:p w14:paraId="05EA0EC8" w14:textId="77777777" w:rsidR="003A43F6" w:rsidRPr="00792F7F" w:rsidRDefault="003A43F6" w:rsidP="003A43F6">
      <w:pPr>
        <w:spacing w:line="280" w:lineRule="exact"/>
        <w:rPr>
          <w:highlight w:val="yellow"/>
        </w:rPr>
      </w:pPr>
    </w:p>
    <w:p w14:paraId="7F45CE1E" w14:textId="77777777" w:rsidR="003A43F6" w:rsidRPr="00EE0E5D" w:rsidRDefault="003A43F6" w:rsidP="003A43F6">
      <w:pPr>
        <w:spacing w:line="280" w:lineRule="exact"/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14:paraId="34014F55" w14:textId="6F65D3AC" w:rsidR="003A43F6" w:rsidRPr="00EE0E5D" w:rsidRDefault="003A43F6" w:rsidP="003A43F6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</w:t>
      </w:r>
      <w:r w:rsidR="00C134D1">
        <w:rPr>
          <w:b/>
          <w:highlight w:val="yellow"/>
        </w:rPr>
        <w:t>Dies gilt i</w:t>
      </w:r>
      <w:r w:rsidRPr="00EE0E5D">
        <w:rPr>
          <w:b/>
          <w:highlight w:val="yellow"/>
        </w:rPr>
        <w:t xml:space="preserve">nsbesondere </w:t>
      </w:r>
      <w:r>
        <w:rPr>
          <w:b/>
          <w:highlight w:val="yellow"/>
        </w:rPr>
        <w:t xml:space="preserve">für </w:t>
      </w:r>
      <w:r w:rsidRPr="00EE0E5D">
        <w:rPr>
          <w:b/>
          <w:highlight w:val="yellow"/>
        </w:rPr>
        <w:t xml:space="preserve">die </w:t>
      </w:r>
      <w:r w:rsidR="00850F86">
        <w:rPr>
          <w:b/>
          <w:highlight w:val="yellow"/>
        </w:rPr>
        <w:t xml:space="preserve">grünen </w:t>
      </w:r>
      <w:r w:rsidRPr="00EE0E5D">
        <w:rPr>
          <w:b/>
          <w:highlight w:val="yellow"/>
        </w:rPr>
        <w:t xml:space="preserve">Passagen. Vergessen Sie nicht, die Farben nach Ihrer Anpassung zu neutralisieren und unsere fettgedruckten Klammerkommentare </w:t>
      </w:r>
      <w:r>
        <w:rPr>
          <w:b/>
          <w:highlight w:val="yellow"/>
        </w:rPr>
        <w:t xml:space="preserve">sowie diesen Hinweis </w:t>
      </w:r>
      <w:r w:rsidRPr="00EE0E5D">
        <w:rPr>
          <w:b/>
          <w:highlight w:val="yellow"/>
        </w:rPr>
        <w:t>aus dem Schreiben zu löschen.</w:t>
      </w:r>
    </w:p>
    <w:p w14:paraId="314D423A" w14:textId="77777777" w:rsidR="003A43F6" w:rsidRPr="00792F7F" w:rsidRDefault="003A43F6" w:rsidP="003A43F6">
      <w:pPr>
        <w:spacing w:line="280" w:lineRule="exact"/>
      </w:pPr>
    </w:p>
    <w:p w14:paraId="7BF27672" w14:textId="77777777" w:rsidR="003A43F6" w:rsidRPr="00792F7F" w:rsidRDefault="003A43F6" w:rsidP="003A43F6">
      <w:pPr>
        <w:spacing w:line="280" w:lineRule="exact"/>
      </w:pPr>
    </w:p>
    <w:p w14:paraId="1FB6E947" w14:textId="609D2C89" w:rsidR="003A43F6" w:rsidRPr="00F83C21" w:rsidRDefault="00384AB6" w:rsidP="003A43F6">
      <w:pPr>
        <w:spacing w:line="280" w:lineRule="exac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Aufforderung</w:t>
      </w:r>
      <w:r w:rsidR="00D91B17">
        <w:rPr>
          <w:b/>
          <w:color w:val="00B050"/>
          <w:sz w:val="24"/>
          <w:szCs w:val="24"/>
        </w:rPr>
        <w:t xml:space="preserve"> </w:t>
      </w:r>
      <w:r w:rsidR="00D91B17" w:rsidRPr="00D91B17">
        <w:rPr>
          <w:b/>
          <w:color w:val="00B050"/>
          <w:sz w:val="24"/>
          <w:szCs w:val="24"/>
        </w:rPr>
        <w:t>zur Lohnzahlung</w:t>
      </w:r>
      <w:r w:rsidR="003A43F6" w:rsidRPr="00F83C21">
        <w:rPr>
          <w:b/>
          <w:color w:val="00B050"/>
          <w:sz w:val="24"/>
          <w:szCs w:val="24"/>
        </w:rPr>
        <w:t xml:space="preserve"> </w:t>
      </w:r>
      <w:r w:rsidR="00D91B17">
        <w:rPr>
          <w:b/>
          <w:color w:val="00B050"/>
          <w:sz w:val="24"/>
          <w:szCs w:val="24"/>
        </w:rPr>
        <w:t xml:space="preserve">– </w:t>
      </w:r>
      <w:r w:rsidR="00D91B17" w:rsidRPr="00D91B17">
        <w:rPr>
          <w:b/>
          <w:color w:val="00B050"/>
          <w:sz w:val="24"/>
          <w:szCs w:val="24"/>
        </w:rPr>
        <w:t>Aussetzung der Arbeitspflicht</w:t>
      </w:r>
    </w:p>
    <w:bookmarkEnd w:id="1"/>
    <w:p w14:paraId="472017FE" w14:textId="77777777" w:rsidR="003A43F6" w:rsidRPr="00792F7F" w:rsidRDefault="003A43F6" w:rsidP="003A43F6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  <w:tab w:val="left" w:pos="708"/>
        </w:tabs>
        <w:spacing w:line="280" w:lineRule="exact"/>
      </w:pP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tab/>
      </w:r>
      <w:r w:rsidRPr="00792F7F">
        <w:rPr>
          <w:rFonts w:ascii="Frutiger 55 Roman" w:hAnsi="Frutiger 55 Roman"/>
        </w:rPr>
        <w:br/>
      </w:r>
      <w:bookmarkStart w:id="2" w:name="SubTitleText"/>
    </w:p>
    <w:p w14:paraId="354544E3" w14:textId="1A3B8AE4" w:rsidR="003A43F6" w:rsidRPr="00792F7F" w:rsidRDefault="003A43F6" w:rsidP="00AE3EB0">
      <w:pPr>
        <w:spacing w:line="280" w:lineRule="exact"/>
        <w:jc w:val="both"/>
      </w:pPr>
      <w:r w:rsidRPr="00792F7F">
        <w:t>Sehr geehrte</w:t>
      </w:r>
      <w:r>
        <w:t xml:space="preserve">/r Frau/Herr </w:t>
      </w:r>
      <w:r w:rsidRPr="003A43F6">
        <w:rPr>
          <w:color w:val="00B050"/>
        </w:rPr>
        <w:t xml:space="preserve">(Name der/des Vorgesetzten bzw. </w:t>
      </w:r>
      <w:r w:rsidR="00C134D1">
        <w:rPr>
          <w:color w:val="00B050"/>
        </w:rPr>
        <w:t xml:space="preserve">des </w:t>
      </w:r>
      <w:r w:rsidRPr="003A43F6">
        <w:rPr>
          <w:color w:val="00B050"/>
        </w:rPr>
        <w:t>zuständige</w:t>
      </w:r>
      <w:r w:rsidR="00C134D1">
        <w:rPr>
          <w:color w:val="00B050"/>
        </w:rPr>
        <w:t>n</w:t>
      </w:r>
      <w:r w:rsidRPr="003A43F6">
        <w:rPr>
          <w:color w:val="00B050"/>
        </w:rPr>
        <w:t xml:space="preserve"> </w:t>
      </w:r>
      <w:r w:rsidR="00C134D1">
        <w:rPr>
          <w:color w:val="00B050"/>
        </w:rPr>
        <w:t>HR-Ansprechpartners</w:t>
      </w:r>
      <w:r w:rsidRPr="003A43F6">
        <w:rPr>
          <w:color w:val="00B050"/>
        </w:rPr>
        <w:t>)</w:t>
      </w:r>
    </w:p>
    <w:bookmarkEnd w:id="2"/>
    <w:p w14:paraId="3D709B98" w14:textId="77777777" w:rsidR="003A43F6" w:rsidRPr="00792F7F" w:rsidRDefault="003A43F6" w:rsidP="00AE3EB0">
      <w:pPr>
        <w:spacing w:line="280" w:lineRule="exact"/>
        <w:jc w:val="both"/>
        <w:rPr>
          <w:spacing w:val="-28"/>
        </w:rPr>
      </w:pPr>
    </w:p>
    <w:p w14:paraId="240DFBF9" w14:textId="366CF230" w:rsidR="003A43F6" w:rsidRPr="00EE7934" w:rsidRDefault="003A43F6" w:rsidP="00AE3EB0">
      <w:pPr>
        <w:spacing w:line="280" w:lineRule="exact"/>
        <w:jc w:val="both"/>
      </w:pPr>
      <w:bookmarkStart w:id="3" w:name="Text"/>
      <w:r>
        <w:t xml:space="preserve">Seit dem </w:t>
      </w:r>
      <w:r w:rsidR="00C134D1">
        <w:rPr>
          <w:color w:val="00B050"/>
        </w:rPr>
        <w:t>TT</w:t>
      </w:r>
      <w:r w:rsidRPr="002B430E">
        <w:rPr>
          <w:color w:val="00B050"/>
        </w:rPr>
        <w:t>.</w:t>
      </w:r>
      <w:r w:rsidR="00C134D1">
        <w:rPr>
          <w:color w:val="00B050"/>
        </w:rPr>
        <w:t>MM</w:t>
      </w:r>
      <w:r w:rsidRPr="002B430E">
        <w:rPr>
          <w:color w:val="00B050"/>
        </w:rPr>
        <w:t>.</w:t>
      </w:r>
      <w:r w:rsidR="00C134D1">
        <w:rPr>
          <w:color w:val="00B050"/>
        </w:rPr>
        <w:t xml:space="preserve">JJJJ </w:t>
      </w:r>
      <w:r w:rsidRPr="00EC0F4F">
        <w:rPr>
          <w:color w:val="00B050"/>
        </w:rPr>
        <w:t>haben</w:t>
      </w:r>
      <w:r w:rsidR="00C134D1">
        <w:rPr>
          <w:color w:val="00B050"/>
        </w:rPr>
        <w:t xml:space="preserve"> Sie</w:t>
      </w:r>
      <w:r w:rsidR="00EC0F4F" w:rsidRPr="00EC0F4F">
        <w:rPr>
          <w:color w:val="00B050"/>
        </w:rPr>
        <w:t>/hat</w:t>
      </w:r>
      <w:r w:rsidRPr="00EC0F4F">
        <w:rPr>
          <w:color w:val="00B050"/>
        </w:rPr>
        <w:t xml:space="preserve"> Ihre Firma </w:t>
      </w:r>
      <w:r>
        <w:t xml:space="preserve">den Lohn für meine Arbeitsleistung </w:t>
      </w:r>
      <w:r w:rsidRPr="00EC0F4F">
        <w:rPr>
          <w:color w:val="00B050"/>
        </w:rPr>
        <w:t>nicht</w:t>
      </w:r>
      <w:r w:rsidR="00EC0F4F" w:rsidRPr="00EC0F4F">
        <w:rPr>
          <w:color w:val="00B050"/>
        </w:rPr>
        <w:t>/nicht</w:t>
      </w:r>
      <w:r w:rsidRPr="00EC0F4F">
        <w:rPr>
          <w:color w:val="00B050"/>
        </w:rPr>
        <w:t xml:space="preserve"> </w:t>
      </w:r>
      <w:r w:rsidRPr="00EC0F4F">
        <w:t>mehr</w:t>
      </w:r>
      <w:r w:rsidR="00EC0F4F">
        <w:rPr>
          <w:b/>
        </w:rPr>
        <w:t xml:space="preserve"> </w:t>
      </w:r>
      <w:r w:rsidRPr="00EC0F4F">
        <w:t>ausgerichtet</w:t>
      </w:r>
      <w:r>
        <w:t xml:space="preserve">. </w:t>
      </w:r>
    </w:p>
    <w:p w14:paraId="47884C8F" w14:textId="77777777" w:rsidR="003A43F6" w:rsidRPr="00EE7934" w:rsidRDefault="003A43F6" w:rsidP="00AE3EB0">
      <w:pPr>
        <w:spacing w:line="280" w:lineRule="exact"/>
        <w:jc w:val="both"/>
      </w:pPr>
    </w:p>
    <w:p w14:paraId="52EDE044" w14:textId="770DF5ED" w:rsidR="00D91B17" w:rsidRDefault="00D91B17" w:rsidP="00AE3EB0">
      <w:pPr>
        <w:spacing w:line="280" w:lineRule="exact"/>
        <w:jc w:val="both"/>
      </w:pPr>
      <w:r>
        <w:t xml:space="preserve">Hiermit fordere </w:t>
      </w:r>
      <w:r w:rsidR="003A43F6">
        <w:t>ich Sie</w:t>
      </w:r>
      <w:r>
        <w:t xml:space="preserve"> auf</w:t>
      </w:r>
      <w:r w:rsidR="003A43F6">
        <w:t xml:space="preserve">, mir den Lohn in der Höhe von </w:t>
      </w:r>
      <w:r w:rsidR="003A43F6" w:rsidRPr="00F66ACB">
        <w:rPr>
          <w:color w:val="00B050"/>
        </w:rPr>
        <w:t>CHF XXXX.XX</w:t>
      </w:r>
      <w:r w:rsidR="003A43F6">
        <w:t xml:space="preserve"> </w:t>
      </w:r>
      <w:r w:rsidR="003A43F6" w:rsidRPr="00EC0F4F">
        <w:rPr>
          <w:u w:val="single"/>
        </w:rPr>
        <w:t>innert fünf Tagen</w:t>
      </w:r>
      <w:r w:rsidR="003A43F6">
        <w:t xml:space="preserve"> zu bezahlen </w:t>
      </w:r>
      <w:r w:rsidR="00850F86" w:rsidRPr="00850F86">
        <w:rPr>
          <w:color w:val="00B050"/>
        </w:rPr>
        <w:t>und/</w:t>
      </w:r>
      <w:r w:rsidR="003A43F6" w:rsidRPr="00850F86">
        <w:rPr>
          <w:color w:val="00B050"/>
        </w:rPr>
        <w:t>oder</w:t>
      </w:r>
      <w:r w:rsidR="003A43F6">
        <w:t xml:space="preserve"> mir </w:t>
      </w:r>
      <w:r w:rsidR="00C134D1">
        <w:t xml:space="preserve">eine </w:t>
      </w:r>
      <w:r w:rsidR="003A43F6">
        <w:t>Sicherheit (z.</w:t>
      </w:r>
      <w:r w:rsidR="00C134D1">
        <w:t> </w:t>
      </w:r>
      <w:r w:rsidR="003A43F6">
        <w:t>B. durch eine Bankgarantie, Sperrkonto bei einer Bank, Hinterlegung von Wertschriften usw.) für den auss</w:t>
      </w:r>
      <w:r w:rsidR="00850F86">
        <w:t xml:space="preserve">tehenden Lohn für den laufenden </w:t>
      </w:r>
      <w:r w:rsidR="003A43F6">
        <w:t>Monat</w:t>
      </w:r>
      <w:r w:rsidR="00850F86">
        <w:t xml:space="preserve"> </w:t>
      </w:r>
      <w:r w:rsidR="00C134D1">
        <w:t>auszustellen</w:t>
      </w:r>
      <w:r>
        <w:t xml:space="preserve">, und dies bis zum </w:t>
      </w:r>
      <w:proofErr w:type="spellStart"/>
      <w:r w:rsidRPr="00AE3EB0">
        <w:rPr>
          <w:b/>
        </w:rPr>
        <w:t>Tag</w:t>
      </w:r>
      <w:r w:rsidR="00C134D1">
        <w:rPr>
          <w:b/>
        </w:rPr>
        <w:t>.</w:t>
      </w:r>
      <w:r w:rsidRPr="00AE3EB0">
        <w:rPr>
          <w:b/>
        </w:rPr>
        <w:t>Monat</w:t>
      </w:r>
      <w:r w:rsidR="00C134D1">
        <w:rPr>
          <w:b/>
        </w:rPr>
        <w:t>.</w:t>
      </w:r>
      <w:r w:rsidRPr="00AE3EB0">
        <w:rPr>
          <w:b/>
        </w:rPr>
        <w:t>Jahr</w:t>
      </w:r>
      <w:proofErr w:type="spellEnd"/>
      <w:r w:rsidRPr="00D91B17">
        <w:t xml:space="preserve"> (Hinweis: </w:t>
      </w:r>
      <w:r w:rsidR="00C134D1">
        <w:t>Legen</w:t>
      </w:r>
      <w:r w:rsidRPr="00D91B17">
        <w:t xml:space="preserve"> Sie eine Frist von 3 Tagen</w:t>
      </w:r>
      <w:r w:rsidR="00C134D1">
        <w:t xml:space="preserve"> fest</w:t>
      </w:r>
      <w:r w:rsidRPr="00D91B17">
        <w:t>)</w:t>
      </w:r>
      <w:r w:rsidR="003A43F6">
        <w:t>.</w:t>
      </w:r>
    </w:p>
    <w:p w14:paraId="0AC17423" w14:textId="77777777" w:rsidR="00D91B17" w:rsidRDefault="00D91B17" w:rsidP="00AE3EB0">
      <w:pPr>
        <w:spacing w:line="280" w:lineRule="exact"/>
        <w:jc w:val="both"/>
      </w:pPr>
    </w:p>
    <w:p w14:paraId="3A91179D" w14:textId="77777777" w:rsidR="003A43F6" w:rsidRPr="00792F7F" w:rsidRDefault="003A43F6" w:rsidP="00AE3EB0">
      <w:pPr>
        <w:spacing w:line="280" w:lineRule="exact"/>
        <w:jc w:val="both"/>
      </w:pPr>
      <w:r>
        <w:t xml:space="preserve">Sollten Sie dieser Aufforderung nicht innert </w:t>
      </w:r>
      <w:r w:rsidR="00F66ACB">
        <w:t xml:space="preserve">obgenannter Frist nachkommen, sehe ich mich gezwungen, meine Arbeit bis zur Erfüllung dieser Forderungen einzustellen. </w:t>
      </w:r>
    </w:p>
    <w:p w14:paraId="6B43C503" w14:textId="77777777" w:rsidR="003A43F6" w:rsidRPr="00792F7F" w:rsidRDefault="003A43F6" w:rsidP="00AE3EB0">
      <w:pPr>
        <w:spacing w:line="280" w:lineRule="exact"/>
        <w:jc w:val="both"/>
      </w:pPr>
    </w:p>
    <w:p w14:paraId="21EA0245" w14:textId="681119C5" w:rsidR="003A43F6" w:rsidRDefault="00F66ACB" w:rsidP="00AE3EB0">
      <w:pPr>
        <w:spacing w:line="280" w:lineRule="exact"/>
        <w:jc w:val="both"/>
      </w:pPr>
      <w:bookmarkStart w:id="4" w:name="Textbegruessung"/>
      <w:bookmarkEnd w:id="3"/>
      <w:r>
        <w:t xml:space="preserve">Ich vertraue darauf, dass es nicht so weit </w:t>
      </w:r>
      <w:r w:rsidR="00EC0F4F">
        <w:t>kommt</w:t>
      </w:r>
      <w:r>
        <w:t xml:space="preserve"> und </w:t>
      </w:r>
      <w:r w:rsidR="00EC0F4F">
        <w:t xml:space="preserve">ich </w:t>
      </w:r>
      <w:r>
        <w:t xml:space="preserve">keine rechtlichen Schritte </w:t>
      </w:r>
      <w:r w:rsidR="00EC0F4F">
        <w:t>einleiten muss.</w:t>
      </w:r>
    </w:p>
    <w:p w14:paraId="2965E669" w14:textId="77777777" w:rsidR="00F66ACB" w:rsidRDefault="00F66ACB" w:rsidP="00AE3EB0">
      <w:pPr>
        <w:spacing w:line="280" w:lineRule="exact"/>
        <w:jc w:val="both"/>
      </w:pPr>
    </w:p>
    <w:p w14:paraId="45451FB6" w14:textId="442E1565" w:rsidR="00D91B17" w:rsidRDefault="00D91B17" w:rsidP="00AE3EB0">
      <w:pPr>
        <w:spacing w:line="280" w:lineRule="exact"/>
        <w:jc w:val="both"/>
      </w:pPr>
      <w:r w:rsidRPr="00D91B17">
        <w:t xml:space="preserve">Dies ist eine förmliche Mahnung, </w:t>
      </w:r>
      <w:r w:rsidR="00C134D1">
        <w:t>auf die ich</w:t>
      </w:r>
      <w:r w:rsidRPr="00D91B17">
        <w:t xml:space="preserve"> </w:t>
      </w:r>
      <w:r>
        <w:t xml:space="preserve">mich </w:t>
      </w:r>
      <w:r w:rsidRPr="00D91B17">
        <w:t xml:space="preserve">gegebenenfalls </w:t>
      </w:r>
      <w:r>
        <w:t>berufen</w:t>
      </w:r>
      <w:r w:rsidR="00C134D1">
        <w:t xml:space="preserve"> werde</w:t>
      </w:r>
      <w:r w:rsidRPr="00D91B17">
        <w:t>.</w:t>
      </w:r>
    </w:p>
    <w:p w14:paraId="07DE7398" w14:textId="77777777" w:rsidR="00D91B17" w:rsidRDefault="00D91B17" w:rsidP="00AE3EB0">
      <w:pPr>
        <w:spacing w:line="280" w:lineRule="exact"/>
        <w:jc w:val="both"/>
      </w:pPr>
    </w:p>
    <w:p w14:paraId="7C0545F6" w14:textId="77777777" w:rsidR="00D91B17" w:rsidRDefault="00D91B17" w:rsidP="00AE3EB0">
      <w:pPr>
        <w:spacing w:line="280" w:lineRule="exact"/>
        <w:jc w:val="both"/>
      </w:pPr>
      <w:r w:rsidRPr="00D91B17">
        <w:t>Ich behalte mir alle Rechte vor</w:t>
      </w:r>
      <w:r>
        <w:t>.</w:t>
      </w:r>
    </w:p>
    <w:p w14:paraId="7159F3F6" w14:textId="77777777" w:rsidR="00D91B17" w:rsidRPr="00792F7F" w:rsidRDefault="00D91B17" w:rsidP="00AE3EB0">
      <w:pPr>
        <w:spacing w:line="280" w:lineRule="exact"/>
        <w:jc w:val="both"/>
      </w:pPr>
    </w:p>
    <w:p w14:paraId="22F11F7A" w14:textId="36F7A0D4" w:rsidR="003A43F6" w:rsidRPr="00792F7F" w:rsidRDefault="00384AB6" w:rsidP="00AE3EB0">
      <w:pPr>
        <w:spacing w:line="280" w:lineRule="exact"/>
        <w:jc w:val="both"/>
      </w:pPr>
      <w:r w:rsidRPr="00384AB6">
        <w:t xml:space="preserve">Ich danke Ihnen im Voraus </w:t>
      </w:r>
      <w:r>
        <w:t>da</w:t>
      </w:r>
      <w:r w:rsidRPr="00384AB6">
        <w:t>für</w:t>
      </w:r>
      <w:r>
        <w:t>, dass Sie dieser Aufforderung Folge leisten, und verbleibe mit f</w:t>
      </w:r>
      <w:r w:rsidR="003A43F6" w:rsidRPr="00792F7F">
        <w:t>reundliche</w:t>
      </w:r>
      <w:r>
        <w:t>n</w:t>
      </w:r>
      <w:r w:rsidR="003A43F6" w:rsidRPr="00792F7F">
        <w:t xml:space="preserve"> Grüsse</w:t>
      </w:r>
      <w:bookmarkStart w:id="5" w:name="TemplateLetter"/>
      <w:bookmarkEnd w:id="5"/>
      <w:r>
        <w:t>n</w:t>
      </w:r>
    </w:p>
    <w:bookmarkEnd w:id="4"/>
    <w:p w14:paraId="17514F95" w14:textId="77777777" w:rsidR="003A43F6" w:rsidRPr="00C249D4" w:rsidRDefault="003A43F6" w:rsidP="00AE3EB0">
      <w:pPr>
        <w:jc w:val="both"/>
        <w:rPr>
          <w:color w:val="000000" w:themeColor="text1"/>
          <w:spacing w:val="4"/>
        </w:rPr>
      </w:pPr>
    </w:p>
    <w:p w14:paraId="2566CCD0" w14:textId="77777777" w:rsidR="003A43F6" w:rsidRPr="00C249D4" w:rsidRDefault="003A43F6" w:rsidP="00AE3EB0">
      <w:pPr>
        <w:jc w:val="both"/>
        <w:rPr>
          <w:color w:val="000000" w:themeColor="text1"/>
          <w:spacing w:val="4"/>
        </w:rPr>
      </w:pPr>
    </w:p>
    <w:p w14:paraId="73CC1E8D" w14:textId="77777777" w:rsidR="003A43F6" w:rsidRPr="00F83C21" w:rsidRDefault="003A43F6" w:rsidP="00AE3EB0">
      <w:pPr>
        <w:spacing w:line="280" w:lineRule="exact"/>
        <w:jc w:val="both"/>
        <w:rPr>
          <w:color w:val="00B050"/>
        </w:rPr>
      </w:pPr>
      <w:r w:rsidRPr="00F83C21">
        <w:rPr>
          <w:color w:val="00B050"/>
        </w:rPr>
        <w:lastRenderedPageBreak/>
        <w:t>Martin</w:t>
      </w:r>
      <w:r w:rsidR="00F66ACB" w:rsidRPr="00F83C21">
        <w:rPr>
          <w:color w:val="00B050"/>
        </w:rPr>
        <w:t>a</w:t>
      </w:r>
      <w:r w:rsidRPr="00F83C21">
        <w:rPr>
          <w:color w:val="00B050"/>
        </w:rPr>
        <w:t xml:space="preserve"> Mustermann</w:t>
      </w:r>
    </w:p>
    <w:p w14:paraId="78BD0300" w14:textId="77777777" w:rsidR="003A43F6" w:rsidRDefault="003A43F6"/>
    <w:sectPr w:rsidR="003A43F6" w:rsidSect="00445464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43F6"/>
    <w:rsid w:val="002B430E"/>
    <w:rsid w:val="00384AB6"/>
    <w:rsid w:val="003A43F6"/>
    <w:rsid w:val="00445464"/>
    <w:rsid w:val="00792F7F"/>
    <w:rsid w:val="00850F86"/>
    <w:rsid w:val="0097020B"/>
    <w:rsid w:val="00AE3EB0"/>
    <w:rsid w:val="00C134D1"/>
    <w:rsid w:val="00C249D4"/>
    <w:rsid w:val="00C8136C"/>
    <w:rsid w:val="00D91B17"/>
    <w:rsid w:val="00EC0F4F"/>
    <w:rsid w:val="00EE0E5D"/>
    <w:rsid w:val="00EE7934"/>
    <w:rsid w:val="00F66ACB"/>
    <w:rsid w:val="00F66E08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D372FB"/>
  <w14:defaultImageDpi w14:val="0"/>
  <w15:docId w15:val="{0164D5AC-81E0-41CD-A45B-7C9734EB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A43F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A43F6"/>
    <w:rPr>
      <w:rFonts w:ascii="Tahoma" w:hAnsi="Tahoma" w:cs="Tahoma"/>
      <w:sz w:val="16"/>
      <w:szCs w:val="16"/>
      <w:lang w:val="x-none" w:eastAsia="de-DE"/>
    </w:rPr>
  </w:style>
  <w:style w:type="table" w:styleId="Tabellenraster">
    <w:name w:val="Table Grid"/>
    <w:basedOn w:val="NormaleTabelle"/>
    <w:uiPriority w:val="59"/>
    <w:rsid w:val="00F66A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5388-6718-4997-92A8-BC961CA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chal</dc:creator>
  <cp:keywords/>
  <dc:description/>
  <cp:lastModifiedBy>Zimmermann Joanne</cp:lastModifiedBy>
  <cp:revision>2</cp:revision>
  <dcterms:created xsi:type="dcterms:W3CDTF">2021-10-07T09:14:00Z</dcterms:created>
  <dcterms:modified xsi:type="dcterms:W3CDTF">2021-10-07T09:14:00Z</dcterms:modified>
</cp:coreProperties>
</file>